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C592056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189318" w14:textId="77777777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1B99835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, Dourados-MS no dia 12 de maio de 2022;</w:t>
      </w:r>
    </w:p>
    <w:p w14:paraId="15A0A2C5" w14:textId="4F1D606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inauguração da subseção de Dourados/MS, no dia 12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DAED33E" w14:textId="4731DCD2" w:rsidR="00997C6B" w:rsidRPr="00FC1FB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.399, Dra. Nivea Lorena Torres,</w:t>
      </w:r>
      <w:r w:rsidR="00EA2ADC" w:rsidRP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Coren-MS n. 91.377</w:t>
      </w:r>
      <w:r w:rsidR="00EA2ADC">
        <w:rPr>
          <w:rFonts w:ascii="Times New Roman" w:hAnsi="Times New Roman" w:cs="Times New Roman"/>
          <w:i w:val="0"/>
          <w:sz w:val="24"/>
          <w:szCs w:val="24"/>
        </w:rPr>
        <w:t>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Dr. Leandro Afonso Rabelo Dias, Coren-MS n. 175263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12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em Dourados/MS.</w:t>
      </w:r>
    </w:p>
    <w:p w14:paraId="2E234628" w14:textId="77777777" w:rsidR="00FC1C06" w:rsidRPr="008A2309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B6D86F" w14:textId="2725E22C" w:rsidR="00FC1C06" w:rsidRPr="008A2309" w:rsidRDefault="007523A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lávio Tondati Ferreira e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r w:rsidR="008A230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230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, para apoio na organização do evento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BFD4581" w14:textId="77777777" w:rsidR="008A2309" w:rsidRPr="008A2309" w:rsidRDefault="008A2309" w:rsidP="008A23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3F93F47" w14:textId="6132267F" w:rsidR="008A2309" w:rsidRPr="001B36B7" w:rsidRDefault="00EA2ADC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, Dra. Lucyana Conceição Lemes Justino, Dra. Nivea Lorena Torres,</w:t>
      </w:r>
      <w:r w:rsidR="001B36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Leandro Afonso Rabelo Dias, Sra. Dayse Aparecida Clement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farão jus a 1 e ½ (uma e meia) diárias, tendo em vista a ida no dia 12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maio e retorno no dia 13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A5473CD" w14:textId="77777777" w:rsidR="001B36B7" w:rsidRPr="001B36B7" w:rsidRDefault="001B36B7" w:rsidP="001B36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A66944" w14:textId="389DA004" w:rsidR="00691DFF" w:rsidRPr="00EA2ADC" w:rsidRDefault="00691DF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EA2ADC">
        <w:rPr>
          <w:rFonts w:ascii="Times New Roman" w:hAnsi="Times New Roman" w:cs="Times New Roman"/>
          <w:i w:val="0"/>
          <w:sz w:val="24"/>
          <w:szCs w:val="24"/>
        </w:rPr>
        <w:t xml:space="preserve">a Conselheira Sra. Carolina Lopes de Morais, </w:t>
      </w:r>
      <w:r>
        <w:rPr>
          <w:rFonts w:ascii="Times New Roman" w:hAnsi="Times New Roman" w:cs="Times New Roman"/>
          <w:i w:val="0"/>
          <w:sz w:val="24"/>
          <w:szCs w:val="24"/>
        </w:rPr>
        <w:t>para realizar as referidas atividades.</w:t>
      </w:r>
    </w:p>
    <w:p w14:paraId="214B71C8" w14:textId="77777777" w:rsidR="00EA2ADC" w:rsidRPr="00EA2ADC" w:rsidRDefault="00EA2ADC" w:rsidP="00EA2AD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21095B1" w14:textId="0C4EC1FA" w:rsidR="00EA2ADC" w:rsidRPr="001B36B7" w:rsidRDefault="00CF489E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, Dra. Lucyana Conceição Lemes Justino, Dra. Nivea Lorena Torres, </w:t>
      </w:r>
      <w:r>
        <w:rPr>
          <w:rFonts w:ascii="Times New Roman" w:hAnsi="Times New Roman" w:cs="Times New Roman"/>
          <w:i w:val="0"/>
          <w:sz w:val="24"/>
          <w:szCs w:val="24"/>
        </w:rPr>
        <w:t>Dr. Leandro Afonso Rabelo Dias, Sra. Dayse Aparecida Clemente, Coren-MS n. 011084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 não fará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.</w:t>
      </w:r>
    </w:p>
    <w:p w14:paraId="6C312443" w14:textId="4EF0C783" w:rsidR="001B36B7" w:rsidRPr="00691DFF" w:rsidRDefault="001B36B7" w:rsidP="001B36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>
        <w:rPr>
          <w:rFonts w:ascii="Times New Roman" w:hAnsi="Times New Roman" w:cs="Times New Roman"/>
          <w:i w:val="0"/>
          <w:sz w:val="24"/>
          <w:szCs w:val="24"/>
        </w:rPr>
        <w:t>Dr. Flávio Tondati Ferreira, não fará jus a passagens terrestres, devido que deslocamento ocorrerá em veículo oficial.</w:t>
      </w:r>
    </w:p>
    <w:p w14:paraId="4B40E135" w14:textId="0F5F3C94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27171EB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1686A0F5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4B50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5B93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2:00Z</cp:lastPrinted>
  <dcterms:created xsi:type="dcterms:W3CDTF">2022-05-05T21:30:00Z</dcterms:created>
  <dcterms:modified xsi:type="dcterms:W3CDTF">2025-02-19T18:32:00Z</dcterms:modified>
</cp:coreProperties>
</file>